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FE" w:rsidRPr="00412F3D" w:rsidRDefault="004563FE" w:rsidP="004563FE">
      <w:pPr>
        <w:pStyle w:val="a3"/>
        <w:numPr>
          <w:ilvl w:val="0"/>
          <w:numId w:val="1"/>
        </w:numPr>
        <w:ind w:firstLineChars="0"/>
        <w:jc w:val="center"/>
        <w:rPr>
          <w:rFonts w:ascii="Adobe 黑体 Std R" w:eastAsia="Adobe 黑体 Std R" w:hAnsi="Adobe 黑体 Std R"/>
          <w:sz w:val="24"/>
        </w:rPr>
      </w:pPr>
      <w:r>
        <w:rPr>
          <w:rFonts w:ascii="Adobe 黑体 Std R" w:eastAsia="Adobe 黑体 Std R" w:hAnsi="Adobe 黑体 Std R" w:hint="eastAsia"/>
          <w:sz w:val="24"/>
        </w:rPr>
        <w:t>简易并行到串行数据转换器的实现</w:t>
      </w:r>
    </w:p>
    <w:p w:rsidR="004563FE" w:rsidRPr="004563FE" w:rsidRDefault="004563FE" w:rsidP="004563FE">
      <w:pPr>
        <w:pStyle w:val="a3"/>
        <w:numPr>
          <w:ilvl w:val="1"/>
          <w:numId w:val="3"/>
        </w:numPr>
        <w:ind w:firstLineChars="0"/>
        <w:rPr>
          <w:rFonts w:ascii="Adobe 黑体 Std R" w:eastAsia="Adobe 黑体 Std R" w:hAnsi="Adobe 黑体 Std R"/>
          <w:sz w:val="24"/>
        </w:rPr>
      </w:pPr>
      <w:r w:rsidRPr="004563FE">
        <w:rPr>
          <w:rFonts w:ascii="Adobe 黑体 Std R" w:eastAsia="Adobe 黑体 Std R" w:hAnsi="Adobe 黑体 Std R" w:hint="eastAsia"/>
          <w:sz w:val="24"/>
        </w:rPr>
        <w:t>信号输入</w:t>
      </w:r>
    </w:p>
    <w:p w:rsidR="00824EF9" w:rsidRDefault="004563FE" w:rsidP="006D70B5">
      <w:pPr>
        <w:spacing w:line="360" w:lineRule="auto"/>
        <w:ind w:firstLine="42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在</w:t>
      </w:r>
      <w:proofErr w:type="spellStart"/>
      <w:r>
        <w:rPr>
          <w:rFonts w:ascii="宋体" w:eastAsia="宋体" w:hAnsi="宋体" w:hint="eastAsia"/>
          <w:sz w:val="24"/>
          <w:szCs w:val="21"/>
        </w:rPr>
        <w:t>multisim</w:t>
      </w:r>
      <w:proofErr w:type="spellEnd"/>
      <w:r>
        <w:rPr>
          <w:rFonts w:ascii="宋体" w:eastAsia="宋体" w:hAnsi="宋体" w:hint="eastAsia"/>
          <w:sz w:val="24"/>
          <w:szCs w:val="21"/>
        </w:rPr>
        <w:t>中，字发生器可以作为简单的信号源。在本设计中，由于没有缓冲寄存器</w:t>
      </w:r>
      <w:r w:rsidR="002D757A">
        <w:rPr>
          <w:rFonts w:ascii="宋体" w:eastAsia="宋体" w:hAnsi="宋体" w:hint="eastAsia"/>
          <w:sz w:val="24"/>
          <w:szCs w:val="21"/>
        </w:rPr>
        <w:t>，因而将信号发生器作为缓冲寄存器，每发送完一次信号，接收系统确认收到信号</w:t>
      </w:r>
      <w:proofErr w:type="gramStart"/>
      <w:r w:rsidR="002D757A">
        <w:rPr>
          <w:rFonts w:ascii="宋体" w:eastAsia="宋体" w:hAnsi="宋体" w:hint="eastAsia"/>
          <w:sz w:val="24"/>
          <w:szCs w:val="21"/>
        </w:rPr>
        <w:t>后会向字信号发生器</w:t>
      </w:r>
      <w:proofErr w:type="gramEnd"/>
      <w:r w:rsidR="002D757A">
        <w:rPr>
          <w:rFonts w:ascii="宋体" w:eastAsia="宋体" w:hAnsi="宋体" w:hint="eastAsia"/>
          <w:sz w:val="24"/>
          <w:szCs w:val="21"/>
        </w:rPr>
        <w:t>发送一个脉冲</w:t>
      </w:r>
      <w:r w:rsidR="0021184A">
        <w:rPr>
          <w:rFonts w:ascii="宋体" w:eastAsia="宋体" w:hAnsi="宋体" w:hint="eastAsia"/>
          <w:sz w:val="24"/>
          <w:szCs w:val="21"/>
        </w:rPr>
        <w:t>触发字信号发生器</w:t>
      </w:r>
      <w:r w:rsidR="002D757A">
        <w:rPr>
          <w:rFonts w:ascii="宋体" w:eastAsia="宋体" w:hAnsi="宋体" w:hint="eastAsia"/>
          <w:sz w:val="24"/>
          <w:szCs w:val="21"/>
        </w:rPr>
        <w:t>，使字信号发生器发送下一个字节信号</w:t>
      </w:r>
      <w:r w:rsidR="0021184A">
        <w:rPr>
          <w:rFonts w:ascii="宋体" w:eastAsia="宋体" w:hAnsi="宋体" w:hint="eastAsia"/>
          <w:sz w:val="24"/>
          <w:szCs w:val="21"/>
        </w:rPr>
        <w:t>。如图2-1，测试中将会通过并行发送“Hello</w:t>
      </w:r>
      <w:r w:rsidR="0021184A">
        <w:rPr>
          <w:rFonts w:ascii="宋体" w:eastAsia="宋体" w:hAnsi="宋体"/>
          <w:sz w:val="24"/>
          <w:szCs w:val="21"/>
        </w:rPr>
        <w:t xml:space="preserve"> </w:t>
      </w:r>
      <w:r w:rsidR="0021184A">
        <w:rPr>
          <w:rFonts w:ascii="宋体" w:eastAsia="宋体" w:hAnsi="宋体" w:hint="eastAsia"/>
          <w:sz w:val="24"/>
          <w:szCs w:val="21"/>
        </w:rPr>
        <w:t>World!”完整信号，通过并行到串行数据转换器，实现并行到串行数据的转换。图2-1（2）中为未被触发状态下的“E”信号，通过逻辑分析仪演示。</w:t>
      </w:r>
    </w:p>
    <w:p w:rsidR="007157B3" w:rsidRDefault="007157B3" w:rsidP="006D70B5">
      <w:pPr>
        <w:spacing w:line="360" w:lineRule="auto"/>
        <w:ind w:firstLine="420"/>
        <w:rPr>
          <w:rFonts w:ascii="宋体" w:eastAsia="宋体" w:hAnsi="宋体" w:hint="eastAsia"/>
          <w:sz w:val="24"/>
          <w:szCs w:val="21"/>
        </w:rPr>
      </w:pPr>
      <w:r>
        <w:rPr>
          <w:rFonts w:ascii="宋体" w:eastAsia="宋体" w:hAnsi="宋体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5486400" cy="2133600"/>
                <wp:effectExtent l="0" t="0" r="0" b="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33600"/>
                          <a:chOff x="0" y="0"/>
                          <a:chExt cx="5486400" cy="2133600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38100" y="1958340"/>
                            <a:ext cx="5448300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63FE" w:rsidRPr="004563FE" w:rsidRDefault="004563FE" w:rsidP="004563FE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1"/>
                                </w:rPr>
                              </w:pP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 w:rsid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1</w: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字发生</w:t>
                              </w:r>
                              <w:r w:rsidRPr="004563FE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器的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0340" y="0"/>
                            <a:ext cx="2766060" cy="191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1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0;margin-top:102pt;width:6in;height:168pt;z-index:251667456;mso-position-horizontal:center;mso-position-horizontal-relative:margin" coordsize="54864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7" type="#_x0000_t202" style="position:absolute;left:381;top:19583;width:5448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4563FE" w:rsidRPr="004563FE" w:rsidRDefault="004563FE" w:rsidP="004563FE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1"/>
                          </w:rPr>
                        </w:pP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 w:rsidR="007A118F"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1</w: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t xml:space="preserve"> 字发生</w:t>
                        </w:r>
                        <w:r w:rsidRPr="004563FE">
                          <w:rPr>
                            <w:rFonts w:ascii="宋体" w:eastAsia="宋体" w:hAnsi="宋体" w:hint="eastAsia"/>
                            <w:sz w:val="21"/>
                          </w:rPr>
                          <w:t>器的设置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8" type="#_x0000_t75" style="position:absolute;left:27203;width:27661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">
                  <v:imagedata r:id="rId8" o:title=""/>
                </v:shape>
                <v:shape id="图片 1" o:spid="_x0000_s1029" type="#_x0000_t75" style="position:absolute;width:24460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">
                  <v:imagedata r:id="rId9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宋体" w:eastAsia="宋体" w:hAnsi="宋体" w:hint="eastAsia"/>
          <w:sz w:val="24"/>
          <w:szCs w:val="21"/>
        </w:rPr>
        <w:t>与此同时，将字信号发生器的频率设置为10Hz，使其尽量保持移位寄存器将并行数据转换为串行数据所需要的时间（由于方便观察，将并行到串行数据转换器的时钟设置为100Hz，而每字节数据需要11个数据位——1起始位，8数据位，2停止位），尽可能与信号输出频率同步。</w:t>
      </w:r>
    </w:p>
    <w:p w:rsidR="004563FE" w:rsidRDefault="004563FE" w:rsidP="004563FE">
      <w:pPr>
        <w:spacing w:line="360" w:lineRule="auto"/>
        <w:rPr>
          <w:rFonts w:ascii="宋体" w:eastAsia="宋体" w:hAnsi="宋体" w:hint="eastAsia"/>
          <w:sz w:val="24"/>
          <w:szCs w:val="21"/>
        </w:rPr>
      </w:pPr>
    </w:p>
    <w:p w:rsidR="004563FE" w:rsidRPr="007157B3" w:rsidRDefault="007157B3" w:rsidP="007157B3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Adobe 黑体 Std R" w:eastAsia="Adobe 黑体 Std R" w:hAnsi="Adobe 黑体 Std R"/>
          <w:sz w:val="24"/>
        </w:rPr>
      </w:pPr>
      <w:r w:rsidRPr="007157B3">
        <w:rPr>
          <w:rFonts w:ascii="Adobe 黑体 Std R" w:eastAsia="Adobe 黑体 Std R" w:hAnsi="Adobe 黑体 Std R" w:hint="eastAsia"/>
          <w:sz w:val="24"/>
        </w:rPr>
        <w:t>并行到串行数据转换器</w:t>
      </w:r>
    </w:p>
    <w:p w:rsidR="007157B3" w:rsidRDefault="007157B3" w:rsidP="007157B3">
      <w:pPr>
        <w:spacing w:line="360" w:lineRule="auto"/>
        <w:ind w:firstLine="36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并行到串行数据转换器的核心是移位寄存器，分别将从字信号发生器产生的八位数据输入到移位寄存器中，将SER级接入高电平，保证在数据未输入时</w:t>
      </w:r>
      <w:r w:rsidR="00440C39">
        <w:rPr>
          <w:rFonts w:ascii="宋体" w:eastAsia="宋体" w:hAnsi="宋体" w:hint="eastAsia"/>
          <w:sz w:val="24"/>
          <w:szCs w:val="21"/>
        </w:rPr>
        <w:t>，即数据</w:t>
      </w:r>
      <w:proofErr w:type="gramStart"/>
      <w:r w:rsidR="00440C39">
        <w:rPr>
          <w:rFonts w:ascii="宋体" w:eastAsia="宋体" w:hAnsi="宋体" w:hint="eastAsia"/>
          <w:sz w:val="24"/>
          <w:szCs w:val="21"/>
        </w:rPr>
        <w:t>终止位</w:t>
      </w:r>
      <w:proofErr w:type="gramEnd"/>
      <w:r w:rsidR="00440C39">
        <w:rPr>
          <w:rFonts w:ascii="宋体" w:eastAsia="宋体" w:hAnsi="宋体" w:hint="eastAsia"/>
          <w:sz w:val="24"/>
          <w:szCs w:val="21"/>
        </w:rPr>
        <w:t>时，输出始终处于高电平。将CLK级接入公共时钟发生器，使其与用于接收信号的逻辑分析仪和计数器同步。INH接地，保证移位寄存器的时钟时刻处于有效状态。</w:t>
      </w:r>
    </w:p>
    <w:p w:rsidR="00440C39" w:rsidRPr="00440C39" w:rsidRDefault="00440C39" w:rsidP="007157B3">
      <w:pPr>
        <w:spacing w:line="360" w:lineRule="auto"/>
        <w:ind w:firstLine="360"/>
        <w:rPr>
          <w:rFonts w:ascii="宋体" w:eastAsia="宋体" w:hAnsi="宋体" w:hint="eastAsia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74HC163将作为计数器计数，而74LS85D为比较器，通过判断计数器是否记到十位（除了起始位的其余有效位），在OAEB级输出高电平。OAEB的信号将输</w:t>
      </w:r>
      <w:r>
        <w:rPr>
          <w:rFonts w:ascii="宋体" w:eastAsia="宋体" w:hAnsi="宋体" w:hint="eastAsia"/>
          <w:sz w:val="24"/>
          <w:szCs w:val="21"/>
        </w:rPr>
        <w:lastRenderedPageBreak/>
        <w:t>入给接收输出信号的逻辑分析仪，使得输出</w:t>
      </w:r>
      <w:proofErr w:type="gramStart"/>
      <w:r>
        <w:rPr>
          <w:rFonts w:ascii="宋体" w:eastAsia="宋体" w:hAnsi="宋体" w:hint="eastAsia"/>
          <w:sz w:val="24"/>
          <w:szCs w:val="21"/>
        </w:rPr>
        <w:t>端能够</w:t>
      </w:r>
      <w:proofErr w:type="gramEnd"/>
      <w:r>
        <w:rPr>
          <w:rFonts w:ascii="宋体" w:eastAsia="宋体" w:hAnsi="宋体" w:hint="eastAsia"/>
          <w:sz w:val="24"/>
          <w:szCs w:val="21"/>
        </w:rPr>
        <w:t>判断数据是否开始传输。与此同时，OAEB的信号经过与非门74LS00（此处作为非门使用），将信号反向后，</w:t>
      </w:r>
      <w:r w:rsidR="00336E6F">
        <w:rPr>
          <w:rFonts w:ascii="宋体" w:eastAsia="宋体" w:hAnsi="宋体" w:hint="eastAsia"/>
          <w:sz w:val="24"/>
          <w:szCs w:val="21"/>
        </w:rPr>
        <w:t>输入计数器的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CLR</m:t>
            </m:r>
          </m:e>
        </m:acc>
      </m:oMath>
      <w:r w:rsidR="00336E6F">
        <w:rPr>
          <w:rFonts w:ascii="宋体" w:eastAsia="宋体" w:hAnsi="宋体" w:hint="eastAsia"/>
          <w:sz w:val="24"/>
          <w:szCs w:val="21"/>
        </w:rPr>
        <w:t>级，在记到十位后将计数器清零。同时</w:t>
      </w:r>
      <w:r>
        <w:rPr>
          <w:rFonts w:ascii="宋体" w:eastAsia="宋体" w:hAnsi="宋体" w:hint="eastAsia"/>
          <w:sz w:val="24"/>
          <w:szCs w:val="21"/>
        </w:rPr>
        <w:t>输出给信号源，</w:t>
      </w:r>
      <w:proofErr w:type="gramStart"/>
      <w:r>
        <w:rPr>
          <w:rFonts w:ascii="宋体" w:eastAsia="宋体" w:hAnsi="宋体" w:hint="eastAsia"/>
          <w:sz w:val="24"/>
          <w:szCs w:val="21"/>
        </w:rPr>
        <w:t>即字信号发生器</w:t>
      </w:r>
      <w:proofErr w:type="gramEnd"/>
      <w:r>
        <w:rPr>
          <w:rFonts w:ascii="宋体" w:eastAsia="宋体" w:hAnsi="宋体" w:hint="eastAsia"/>
          <w:sz w:val="24"/>
          <w:szCs w:val="21"/>
        </w:rPr>
        <w:t>，使得其</w:t>
      </w:r>
      <w:r w:rsidR="00336E6F">
        <w:rPr>
          <w:rFonts w:ascii="宋体" w:eastAsia="宋体" w:hAnsi="宋体" w:hint="eastAsia"/>
          <w:sz w:val="24"/>
          <w:szCs w:val="21"/>
        </w:rPr>
        <w:t>准确判断何时</w:t>
      </w:r>
      <w:r>
        <w:rPr>
          <w:rFonts w:ascii="宋体" w:eastAsia="宋体" w:hAnsi="宋体" w:hint="eastAsia"/>
          <w:sz w:val="24"/>
          <w:szCs w:val="21"/>
        </w:rPr>
        <w:t>发送下一</w:t>
      </w:r>
      <w:r w:rsidR="00336E6F">
        <w:rPr>
          <w:rFonts w:ascii="宋体" w:eastAsia="宋体" w:hAnsi="宋体" w:hint="eastAsia"/>
          <w:sz w:val="24"/>
          <w:szCs w:val="21"/>
        </w:rPr>
        <w:t>节数据。也</w:t>
      </w:r>
      <w:r>
        <w:rPr>
          <w:rFonts w:ascii="宋体" w:eastAsia="宋体" w:hAnsi="宋体" w:hint="eastAsia"/>
          <w:sz w:val="24"/>
          <w:szCs w:val="21"/>
        </w:rPr>
        <w:t>输出给移位寄存器的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1"/>
          </w:rPr>
          <m:t>SH/</m:t>
        </m:r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>
        <w:rPr>
          <w:rFonts w:ascii="宋体" w:eastAsia="宋体" w:hAnsi="宋体" w:hint="eastAsia"/>
          <w:sz w:val="24"/>
          <w:szCs w:val="21"/>
        </w:rPr>
        <w:t>级，在计数器记到第十位时触发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>
        <w:rPr>
          <w:rFonts w:ascii="宋体" w:eastAsia="宋体" w:hAnsi="宋体" w:hint="eastAsia"/>
          <w:sz w:val="24"/>
          <w:szCs w:val="21"/>
        </w:rPr>
        <w:t>信号，将发送过来的数据预置给移位寄存器</w:t>
      </w:r>
      <w:r w:rsidR="00336E6F">
        <w:rPr>
          <w:rFonts w:ascii="宋体" w:eastAsia="宋体" w:hAnsi="宋体" w:hint="eastAsia"/>
          <w:sz w:val="24"/>
          <w:szCs w:val="21"/>
        </w:rPr>
        <w:t>，而未记到十位时始终处于高电平，触发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1"/>
          </w:rPr>
          <m:t>SH</m:t>
        </m:r>
      </m:oMath>
      <w:r w:rsidR="00336E6F">
        <w:rPr>
          <w:rFonts w:ascii="宋体" w:eastAsia="宋体" w:hAnsi="宋体" w:hint="eastAsia"/>
          <w:sz w:val="24"/>
          <w:szCs w:val="21"/>
        </w:rPr>
        <w:t>，使输入的数据移位。</w:t>
      </w:r>
    </w:p>
    <w:p w:rsidR="004563FE" w:rsidRDefault="007157B3" w:rsidP="004563FE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442460" cy="4671060"/>
                <wp:effectExtent l="0" t="0" r="0" b="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460" cy="4671060"/>
                          <a:chOff x="0" y="0"/>
                          <a:chExt cx="4442460" cy="467106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441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9"/>
                        <wps:cNvSpPr txBox="1"/>
                        <wps:spPr>
                          <a:xfrm>
                            <a:off x="0" y="4472940"/>
                            <a:ext cx="444246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184A" w:rsidRPr="007157B3" w:rsidRDefault="0021184A" w:rsidP="007157B3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t>Figure 2-</w: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instrText xml:space="preserve"> SEQ Figure \* ARABIC </w:instrTex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157B3" w:rsidRPr="007157B3">
                                <w:rPr>
                                  <w:rFonts w:ascii="宋体" w:eastAsia="宋体" w:hAnsi="宋体" w:hint="eastAsia"/>
                                  <w:sz w:val="21"/>
                                  <w:szCs w:val="21"/>
                                </w:rPr>
                                <w:t>简易并行到串行数据转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30" style="position:absolute;left:0;text-align:left;margin-left:0;margin-top:5.4pt;width:349.8pt;height:367.8pt;z-index:251671552;mso-position-horizontal:center;mso-position-horizontal-relative:margin" coordsize="44424,46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">
                <v:shape id="图片 8" o:spid="_x0000_s1031" type="#_x0000_t75" style="position:absolute;width:44424;height:4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">
                  <v:imagedata r:id="rId11" o:title=""/>
                </v:shape>
                <v:shape id="文本框 9" o:spid="_x0000_s1032" type="#_x0000_t202" style="position:absolute;top:44729;width:444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21184A" w:rsidRPr="007157B3" w:rsidRDefault="0021184A" w:rsidP="007157B3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noProof/>
                            <w:sz w:val="21"/>
                            <w:szCs w:val="21"/>
                          </w:rPr>
                        </w:pP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t>Figure 2-</w: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begin"/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instrText xml:space="preserve"> SEQ Figure \* ARABIC </w:instrTex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separate"/>
                        </w:r>
                        <w:r w:rsidR="007A118F">
                          <w:rPr>
                            <w:rFonts w:ascii="宋体" w:eastAsia="宋体" w:hAnsi="宋体"/>
                            <w:noProof/>
                            <w:sz w:val="21"/>
                            <w:szCs w:val="21"/>
                          </w:rPr>
                          <w:t>2</w: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end"/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t xml:space="preserve"> </w:t>
                        </w:r>
                        <w:r w:rsidR="007157B3" w:rsidRPr="007157B3">
                          <w:rPr>
                            <w:rFonts w:ascii="宋体" w:eastAsia="宋体" w:hAnsi="宋体" w:hint="eastAsia"/>
                            <w:sz w:val="21"/>
                            <w:szCs w:val="21"/>
                          </w:rPr>
                          <w:t>简易并行到串行数据转换器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563FE" w:rsidRPr="00336E6F" w:rsidRDefault="00336E6F" w:rsidP="00336E6F">
      <w:pPr>
        <w:spacing w:line="360" w:lineRule="auto"/>
        <w:rPr>
          <w:rFonts w:ascii="Adobe 黑体 Std R" w:eastAsia="Adobe 黑体 Std R" w:hAnsi="Adobe 黑体 Std R"/>
          <w:sz w:val="24"/>
          <w:szCs w:val="21"/>
        </w:rPr>
      </w:pPr>
      <w:r>
        <w:rPr>
          <w:rFonts w:ascii="Adobe 黑体 Std R" w:eastAsia="Adobe 黑体 Std R" w:hAnsi="Adobe 黑体 Std R" w:hint="eastAsia"/>
          <w:sz w:val="24"/>
          <w:szCs w:val="21"/>
        </w:rPr>
        <w:t>2-3</w:t>
      </w:r>
      <w:r>
        <w:rPr>
          <w:rFonts w:ascii="Adobe 黑体 Std R" w:eastAsia="Adobe 黑体 Std R" w:hAnsi="Adobe 黑体 Std R"/>
          <w:sz w:val="24"/>
          <w:szCs w:val="21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1"/>
        </w:rPr>
        <w:t>数据输出</w:t>
      </w:r>
    </w:p>
    <w:p w:rsidR="00336E6F" w:rsidRPr="007A118F" w:rsidRDefault="00336E6F" w:rsidP="007A118F">
      <w:pPr>
        <w:spacing w:line="360" w:lineRule="auto"/>
        <w:rPr>
          <w:rFonts w:ascii="宋体" w:eastAsia="宋体" w:hAnsi="宋体"/>
          <w:sz w:val="24"/>
          <w:szCs w:val="21"/>
        </w:rPr>
      </w:pPr>
      <w:r w:rsidRPr="007A118F">
        <w:rPr>
          <w:rFonts w:ascii="宋体" w:eastAsia="宋体" w:hAnsi="宋体"/>
        </w:rPr>
        <w:tab/>
      </w:r>
      <w:r w:rsidRPr="007A118F">
        <w:rPr>
          <w:rFonts w:ascii="宋体" w:eastAsia="宋体" w:hAnsi="宋体" w:hint="eastAsia"/>
        </w:rPr>
        <w:t>初始状态，等待计数器计数，当计数器记到十位时移位寄存器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 w:rsidRPr="007A118F">
        <w:rPr>
          <w:rFonts w:ascii="宋体" w:eastAsia="宋体" w:hAnsi="宋体" w:hint="eastAsia"/>
          <w:sz w:val="24"/>
          <w:szCs w:val="21"/>
        </w:rPr>
        <w:t>被触发，置入数据，开始数据转换。置入数据后，首先根据“H”ASC</w:t>
      </w:r>
      <w:proofErr w:type="gramStart"/>
      <w:r w:rsidRPr="007A118F">
        <w:rPr>
          <w:rFonts w:ascii="宋体" w:eastAsia="宋体" w:hAnsi="宋体" w:hint="eastAsia"/>
          <w:sz w:val="24"/>
          <w:szCs w:val="21"/>
        </w:rPr>
        <w:t>Ⅱ码的</w:t>
      </w:r>
      <w:proofErr w:type="gramEnd"/>
      <w:r w:rsidRPr="007A118F">
        <w:rPr>
          <w:rFonts w:ascii="宋体" w:eastAsia="宋体" w:hAnsi="宋体" w:hint="eastAsia"/>
          <w:sz w:val="24"/>
          <w:szCs w:val="21"/>
        </w:rPr>
        <w:t>二进制位进行移位，将数据转换为串行后输出给逻辑分析仪，得到如图2-3所示的数据</w:t>
      </w:r>
      <w:r w:rsidR="007A118F" w:rsidRPr="007A118F">
        <w:rPr>
          <w:rFonts w:ascii="宋体" w:eastAsia="宋体" w:hAnsi="宋体" w:hint="eastAsia"/>
          <w:sz w:val="24"/>
          <w:szCs w:val="21"/>
        </w:rPr>
        <w:t>。其中26级高电平表明数据开始传输，第一位为起始位即低电平，此后八位“01001000”为“H”的ASC</w:t>
      </w:r>
      <w:r w:rsidR="007A118F" w:rsidRPr="007A118F">
        <w:rPr>
          <w:rFonts w:ascii="宋体" w:eastAsia="宋体" w:hAnsi="宋体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49580</wp:posOffset>
                </wp:positionV>
                <wp:extent cx="5274310" cy="3566160"/>
                <wp:effectExtent l="0" t="0" r="2540" b="0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66160"/>
                          <a:chOff x="0" y="0"/>
                          <a:chExt cx="5274310" cy="356616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0" y="3169920"/>
                            <a:ext cx="527431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118F" w:rsidRDefault="007A118F" w:rsidP="007A118F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1"/>
                                </w:rPr>
                              </w:pP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3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串行输出</w:t>
                              </w:r>
                              <w:proofErr w:type="gramStart"/>
                              <w:r w:rsidRPr="007A118F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一</w:t>
                              </w:r>
                              <w:proofErr w:type="gramEnd"/>
                              <w:r w:rsidRPr="007A118F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字节数据事例</w:t>
                              </w:r>
                            </w:p>
                            <w:p w:rsidR="007A118F" w:rsidRPr="007A118F" w:rsidRDefault="007A118F" w:rsidP="007A118F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3" style="position:absolute;left:0;text-align:left;margin-left:-2.4pt;margin-top:35.4pt;width:415.3pt;height:280.8pt;z-index:251675648" coordsize="52743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">
                <v:shape id="图片 11" o:spid="_x0000_s1034" type="#_x0000_t75" style="position:absolute;width:52743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">
                  <v:imagedata r:id="rId13" o:title=""/>
                </v:shape>
                <v:shape id="文本框 14" o:spid="_x0000_s1035" type="#_x0000_t202" style="position:absolute;top:31699;width:5274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7A118F" w:rsidRDefault="007A118F" w:rsidP="007A118F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1"/>
                          </w:rPr>
                        </w:pP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3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 xml:space="preserve"> 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串行输出</w:t>
                        </w:r>
                        <w:proofErr w:type="gramStart"/>
                        <w:r w:rsidRPr="007A118F">
                          <w:rPr>
                            <w:rFonts w:ascii="宋体" w:eastAsia="宋体" w:hAnsi="宋体" w:hint="eastAsia"/>
                            <w:sz w:val="21"/>
                          </w:rPr>
                          <w:t>一</w:t>
                        </w:r>
                        <w:proofErr w:type="gramEnd"/>
                        <w:r w:rsidRPr="007A118F">
                          <w:rPr>
                            <w:rFonts w:ascii="宋体" w:eastAsia="宋体" w:hAnsi="宋体" w:hint="eastAsia"/>
                            <w:sz w:val="21"/>
                          </w:rPr>
                          <w:t>字节数据事例</w:t>
                        </w:r>
                      </w:p>
                      <w:p w:rsidR="007A118F" w:rsidRPr="007A118F" w:rsidRDefault="007A118F" w:rsidP="007A118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118F" w:rsidRPr="007A118F">
        <w:rPr>
          <w:rFonts w:ascii="宋体" w:eastAsia="宋体" w:hAnsi="宋体" w:hint="eastAsia"/>
          <w:sz w:val="24"/>
          <w:szCs w:val="21"/>
        </w:rPr>
        <w:t>Ⅱ码，数据传输完毕后置2位高电平。</w:t>
      </w:r>
    </w:p>
    <w:p w:rsidR="007A118F" w:rsidRDefault="007A118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47160</wp:posOffset>
                </wp:positionV>
                <wp:extent cx="5274310" cy="3368040"/>
                <wp:effectExtent l="0" t="0" r="2540" b="3810"/>
                <wp:wrapTopAndBottom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68040"/>
                          <a:chOff x="0" y="0"/>
                          <a:chExt cx="5274310" cy="3368040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0" y="3169920"/>
                            <a:ext cx="527431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118F" w:rsidRPr="007A118F" w:rsidRDefault="007A118F" w:rsidP="007A118F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 w:hint="eastAsia"/>
                                  <w:sz w:val="28"/>
                                </w:rPr>
                              </w:pP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 w:rsidRP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4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串行</w:t>
                              </w:r>
                              <w:r w:rsidRPr="007A118F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输出数据“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36" style="position:absolute;left:0;text-align:left;margin-left:0;margin-top:310.8pt;width:415.3pt;height:265.2pt;z-index:251679744" coordsize="52743,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">
                <v:shape id="图片 16" o:spid="_x0000_s1037" type="#_x0000_t75" style="position:absolute;width:52743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">
                  <v:imagedata r:id="rId15" o:title=""/>
                </v:shape>
                <v:shape id="文本框 17" o:spid="_x0000_s1038" type="#_x0000_t202" style="position:absolute;top:31699;width:5274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7A118F" w:rsidRPr="007A118F" w:rsidRDefault="007A118F" w:rsidP="007A118F">
                        <w:pPr>
                          <w:pStyle w:val="a4"/>
                          <w:jc w:val="center"/>
                          <w:rPr>
                            <w:rFonts w:ascii="宋体" w:eastAsia="宋体" w:hAnsi="宋体" w:hint="eastAsia"/>
                            <w:sz w:val="28"/>
                          </w:rPr>
                        </w:pP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 w:rsidRPr="007A118F"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4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 xml:space="preserve"> 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串行</w:t>
                        </w:r>
                        <w:r w:rsidRPr="007A118F">
                          <w:rPr>
                            <w:rFonts w:ascii="宋体" w:eastAsia="宋体" w:hAnsi="宋体" w:hint="eastAsia"/>
                            <w:sz w:val="21"/>
                          </w:rPr>
                          <w:t>输出数据“E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两位高电平后继续输出数据“E”，如图2-4所示。</w:t>
      </w:r>
    </w:p>
    <w:p w:rsidR="007A118F" w:rsidRDefault="007A118F">
      <w:pPr>
        <w:rPr>
          <w:rFonts w:ascii="宋体" w:eastAsia="宋体" w:hAnsi="宋体"/>
          <w:sz w:val="24"/>
        </w:rPr>
      </w:pPr>
    </w:p>
    <w:p w:rsidR="007A118F" w:rsidRPr="007A118F" w:rsidRDefault="007A118F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此后以此类推，分别输出完所有数据。</w:t>
      </w:r>
      <w:bookmarkStart w:id="0" w:name="_GoBack"/>
      <w:bookmarkEnd w:id="0"/>
    </w:p>
    <w:sectPr w:rsidR="007A118F" w:rsidRPr="007A1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950"/>
    <w:multiLevelType w:val="multilevel"/>
    <w:tmpl w:val="8F02B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60AAF"/>
    <w:multiLevelType w:val="hybridMultilevel"/>
    <w:tmpl w:val="28EC2BEE"/>
    <w:lvl w:ilvl="0" w:tplc="3DA8CCEC">
      <w:start w:val="2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45613"/>
    <w:multiLevelType w:val="multilevel"/>
    <w:tmpl w:val="C78E26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FE"/>
    <w:rsid w:val="0021184A"/>
    <w:rsid w:val="002D757A"/>
    <w:rsid w:val="00336E6F"/>
    <w:rsid w:val="00440C39"/>
    <w:rsid w:val="004563FE"/>
    <w:rsid w:val="006D70B5"/>
    <w:rsid w:val="007157B3"/>
    <w:rsid w:val="007A118F"/>
    <w:rsid w:val="00824EF9"/>
    <w:rsid w:val="00D04BA9"/>
    <w:rsid w:val="00DA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4895"/>
  <w15:chartTrackingRefBased/>
  <w15:docId w15:val="{C6A08D13-44B7-45D5-A2D5-BFB17954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F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FE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563FE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715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BF17-3F0E-4B40-A1EB-F9B4A37C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杰涛</dc:creator>
  <cp:keywords/>
  <dc:description/>
  <cp:lastModifiedBy>陈 杰涛</cp:lastModifiedBy>
  <cp:revision>2</cp:revision>
  <dcterms:created xsi:type="dcterms:W3CDTF">2019-12-20T15:50:00Z</dcterms:created>
  <dcterms:modified xsi:type="dcterms:W3CDTF">2019-12-21T16:46:00Z</dcterms:modified>
</cp:coreProperties>
</file>